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9"/>
        <w:gridCol w:w="250"/>
        <w:gridCol w:w="5329"/>
      </w:tblGrid>
      <w:tr w:rsidR="00D32D4C" w:rsidTr="00D32D4C">
        <w:trPr>
          <w:trHeight w:hRule="exact" w:val="1814"/>
        </w:trPr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D32D4C">
            <w:pPr>
              <w:pStyle w:val="AveryStyle1-4342279"/>
            </w:pPr>
            <w:bookmarkStart w:id="0" w:name="Blank_MP1_panel1"/>
            <w:bookmarkStart w:id="1" w:name="_GoBack"/>
            <w:bookmarkEnd w:id="0"/>
            <w:bookmarkEnd w:id="1"/>
            <w:r>
              <w:rPr>
                <w:noProof/>
              </w:rPr>
              <w:pict>
                <v:roundrect id="_x0000_s1051" style="position:absolute;left:0;text-align:left;margin-left:300.45pt;margin-top:299.55pt;width:266.45pt;height:90.7pt;z-index:251675648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50" style="position:absolute;left:0;text-align:left;margin-left:22pt;margin-top:299.55pt;width:266.45pt;height:90.7pt;z-index:251674624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49" style="position:absolute;left:0;text-align:left;margin-left:300.45pt;margin-top:208.85pt;width:266.45pt;height:90.7pt;z-index:251673600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48" style="position:absolute;left:0;text-align:left;margin-left:22pt;margin-top:208.85pt;width:266.45pt;height:90.7pt;z-index:251672576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47" style="position:absolute;left:0;text-align:left;margin-left:300.45pt;margin-top:118.15pt;width:266.45pt;height:90.7pt;z-index:251671552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46" style="position:absolute;left:0;text-align:left;margin-left:22pt;margin-top:118.15pt;width:266.45pt;height:90.7pt;z-index:251670528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45" style="position:absolute;left:0;text-align:left;margin-left:300.45pt;margin-top:27.45pt;width:266.45pt;height:90.7pt;z-index:251669504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  <w:r>
              <w:rPr>
                <w:noProof/>
              </w:rPr>
              <w:pict>
                <v:roundrect id="_x0000_s1044" style="position:absolute;left:0;text-align:left;margin-left:22pt;margin-top:27.45pt;width:266.45pt;height:90.7pt;z-index:251668480;mso-position-horizontal-relative:page;mso-position-vertical-relative:page" arcsize=".125" o:allowincell="f" print="f" filled="f" strokecolor="#bfbfbf [2412]" strokeweight=".25pt">
                  <w10:wrap anchorx="page" anchory="page"/>
                  <w10:anchorlock/>
                </v:roundrect>
              </w:pict>
            </w:r>
          </w:p>
        </w:tc>
        <w:tc>
          <w:tcPr>
            <w:tcW w:w="25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:rsidR="00312A00" w:rsidRDefault="00312A00"/>
        </w:tc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2" w:name="Blank_MP1_panel2"/>
            <w:bookmarkEnd w:id="2"/>
          </w:p>
        </w:tc>
      </w:tr>
      <w:tr w:rsidR="00D32D4C" w:rsidTr="00D32D4C">
        <w:trPr>
          <w:trHeight w:hRule="exact" w:val="1814"/>
        </w:trPr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3" w:name="Blank_MP1_panel3"/>
            <w:bookmarkEnd w:id="3"/>
          </w:p>
        </w:tc>
        <w:tc>
          <w:tcPr>
            <w:tcW w:w="25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:rsidR="00312A00" w:rsidRDefault="00312A00"/>
        </w:tc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4" w:name="Blank_MP1_panel4"/>
            <w:bookmarkEnd w:id="4"/>
          </w:p>
        </w:tc>
      </w:tr>
      <w:tr w:rsidR="00D32D4C" w:rsidTr="00D32D4C">
        <w:trPr>
          <w:trHeight w:hRule="exact" w:val="1814"/>
        </w:trPr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5" w:name="Blank_MP1_panel5"/>
            <w:bookmarkEnd w:id="5"/>
          </w:p>
        </w:tc>
        <w:tc>
          <w:tcPr>
            <w:tcW w:w="25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:rsidR="00312A00" w:rsidRDefault="00312A00"/>
        </w:tc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6" w:name="Blank_MP1_panel6"/>
            <w:bookmarkEnd w:id="6"/>
          </w:p>
        </w:tc>
      </w:tr>
      <w:tr w:rsidR="00D32D4C" w:rsidTr="00D32D4C">
        <w:trPr>
          <w:trHeight w:hRule="exact" w:val="1803"/>
        </w:trPr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7" w:name="Blank_MP1_panel7"/>
            <w:bookmarkEnd w:id="7"/>
          </w:p>
        </w:tc>
        <w:tc>
          <w:tcPr>
            <w:tcW w:w="25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56" w:type="dxa"/>
              <w:left w:w="0" w:type="dxa"/>
              <w:bottom w:w="0" w:type="dxa"/>
              <w:right w:w="0" w:type="dxa"/>
            </w:tcMar>
          </w:tcPr>
          <w:p w:rsidR="00312A00" w:rsidRDefault="00312A00"/>
        </w:tc>
        <w:tc>
          <w:tcPr>
            <w:tcW w:w="5329" w:type="dxa"/>
            <w:tcMar>
              <w:top w:w="56" w:type="dxa"/>
              <w:bottom w:w="0" w:type="dxa"/>
            </w:tcMar>
            <w:vAlign w:val="center"/>
          </w:tcPr>
          <w:p w:rsidR="00312A00" w:rsidRDefault="00312A00">
            <w:pPr>
              <w:pStyle w:val="AveryStyle1-4342279"/>
            </w:pPr>
            <w:bookmarkStart w:id="8" w:name="Blank_MP1_panel8"/>
            <w:bookmarkEnd w:id="8"/>
          </w:p>
        </w:tc>
      </w:tr>
    </w:tbl>
    <w:p w:rsidR="00312A00" w:rsidRDefault="00312A00" w:rsidP="00D32D4C">
      <w:pPr>
        <w:spacing w:after="0" w:line="20" w:lineRule="exact"/>
      </w:pPr>
      <w:bookmarkStart w:id="9" w:name="Blank_MP1_panel9"/>
      <w:bookmarkStart w:id="10" w:name="Blank_MP1_panel13"/>
      <w:bookmarkEnd w:id="9"/>
      <w:bookmarkEnd w:id="10"/>
    </w:p>
    <w:sectPr w:rsidR="00312A00" w:rsidSect="00D32D4C">
      <w:pgSz w:w="11905" w:h="8390" w:orient="landscape"/>
      <w:pgMar w:top="550" w:right="556" w:bottom="550" w:left="55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2A00"/>
    <w:rsid w:val="00312A00"/>
    <w:rsid w:val="00D3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4342279">
    <w:name w:val="Avery Style 1-4342279"/>
    <w:uiPriority w:val="99"/>
    <w:pPr>
      <w:spacing w:after="0" w:line="240" w:lineRule="auto"/>
      <w:ind w:left="26" w:right="26"/>
      <w:jc w:val="center"/>
    </w:pPr>
    <w:rPr>
      <w:bCs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8324-6C48-49C9-B1C9-D4011F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2</Characters>
  <Application>Microsoft Office Word</Application>
  <DocSecurity>0</DocSecurity>
  <Lines>1</Lines>
  <Paragraphs>1</Paragraphs>
  <ScaleCrop>false</ScaleCrop>
  <Company>Avery Zweckform GmbH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Martin, Ellie</cp:lastModifiedBy>
  <cp:revision>2</cp:revision>
  <dcterms:created xsi:type="dcterms:W3CDTF">2017-10-07T01:51:00Z</dcterms:created>
  <dcterms:modified xsi:type="dcterms:W3CDTF">2017-10-07T02:01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1407-01</vt:lpwstr>
  </property>
</Properties>
</file>